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FE94" w14:textId="77777777" w:rsidR="00181619" w:rsidRPr="002F17CA" w:rsidRDefault="00181619" w:rsidP="003E5648">
      <w:pPr>
        <w:spacing w:after="100" w:afterAutospacing="1"/>
        <w:rPr>
          <w:sz w:val="28"/>
        </w:rPr>
      </w:pPr>
    </w:p>
    <w:p w14:paraId="59DE3BB2" w14:textId="77777777" w:rsidR="00C26CAD" w:rsidRDefault="00C26CAD" w:rsidP="00C26CAD">
      <w:pPr>
        <w:spacing w:after="100" w:afterAutospacing="1"/>
        <w:jc w:val="right"/>
        <w:rPr>
          <w:sz w:val="28"/>
        </w:rPr>
      </w:pPr>
      <w:r>
        <w:rPr>
          <w:sz w:val="28"/>
        </w:rPr>
        <w:t>ПРОЕКТ</w:t>
      </w:r>
    </w:p>
    <w:p w14:paraId="3DA503E4" w14:textId="77777777" w:rsidR="00C26CAD" w:rsidRDefault="00C26CAD" w:rsidP="00C26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БРЯНСКОЙ ОБЛАСТИ</w:t>
      </w:r>
    </w:p>
    <w:p w14:paraId="7E930EB3" w14:textId="77777777" w:rsidR="00C26CAD" w:rsidRDefault="00C26CAD" w:rsidP="00C26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AA7F72A" w14:textId="77777777" w:rsidR="00C26CAD" w:rsidRDefault="00C26CAD" w:rsidP="00C26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</w:t>
      </w:r>
    </w:p>
    <w:p w14:paraId="48C1F620" w14:textId="77777777" w:rsidR="00C26CAD" w:rsidRDefault="00C26CAD" w:rsidP="00C26C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         № </w:t>
      </w:r>
    </w:p>
    <w:p w14:paraId="540C0ABB" w14:textId="77777777" w:rsidR="00C26CAD" w:rsidRDefault="00C26CAD" w:rsidP="00C26CAD">
      <w:pPr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рянск</w:t>
      </w:r>
    </w:p>
    <w:p w14:paraId="6D04915B" w14:textId="77777777" w:rsidR="00C26CAD" w:rsidRDefault="00C26CAD" w:rsidP="00C26CAD">
      <w:pPr>
        <w:ind w:right="4954"/>
        <w:jc w:val="both"/>
        <w:rPr>
          <w:color w:val="000000"/>
          <w:sz w:val="28"/>
          <w:szCs w:val="28"/>
        </w:rPr>
      </w:pPr>
    </w:p>
    <w:p w14:paraId="63493FB3" w14:textId="77777777" w:rsidR="00C26CAD" w:rsidRDefault="00C26CAD" w:rsidP="00086410">
      <w:pPr>
        <w:tabs>
          <w:tab w:val="left" w:pos="5954"/>
        </w:tabs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внесении изменений в сводную бюджетную роспись областного бюджета в связи с перераспределением бюджетных ассигнований на финансовое обеспечение отдельных мероприятий </w:t>
      </w:r>
    </w:p>
    <w:p w14:paraId="0C1DA8BF" w14:textId="77777777" w:rsidR="00EE519C" w:rsidRDefault="00EE519C" w:rsidP="00086410">
      <w:pPr>
        <w:jc w:val="both"/>
        <w:rPr>
          <w:sz w:val="28"/>
          <w:szCs w:val="28"/>
        </w:rPr>
      </w:pPr>
    </w:p>
    <w:p w14:paraId="68DF5E62" w14:textId="6F5E94F9" w:rsidR="00C26CAD" w:rsidRDefault="00C26CAD" w:rsidP="000864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867A2">
        <w:rPr>
          <w:sz w:val="28"/>
          <w:szCs w:val="28"/>
        </w:rPr>
        <w:t xml:space="preserve">В соответствии с </w:t>
      </w:r>
      <w:r w:rsidR="00126AAD" w:rsidRPr="005867A2">
        <w:rPr>
          <w:sz w:val="28"/>
          <w:szCs w:val="28"/>
        </w:rPr>
        <w:t>Федеральным за</w:t>
      </w:r>
      <w:r w:rsidR="00256812">
        <w:rPr>
          <w:sz w:val="28"/>
          <w:szCs w:val="28"/>
        </w:rPr>
        <w:t xml:space="preserve">коном </w:t>
      </w:r>
      <w:r w:rsidR="00EC20C4" w:rsidRPr="00630C6C">
        <w:rPr>
          <w:sz w:val="28"/>
          <w:szCs w:val="28"/>
        </w:rPr>
        <w:t>от 21 ноября 2022 г</w:t>
      </w:r>
      <w:r w:rsidR="00EC20C4">
        <w:rPr>
          <w:sz w:val="28"/>
          <w:szCs w:val="28"/>
        </w:rPr>
        <w:t>ода</w:t>
      </w:r>
      <w:r w:rsidR="00EC20C4" w:rsidRPr="00630C6C">
        <w:rPr>
          <w:sz w:val="28"/>
          <w:szCs w:val="28"/>
        </w:rPr>
        <w:t xml:space="preserve"> </w:t>
      </w:r>
      <w:r w:rsidR="00EC20C4">
        <w:rPr>
          <w:sz w:val="28"/>
          <w:szCs w:val="28"/>
        </w:rPr>
        <w:t>№</w:t>
      </w:r>
      <w:r w:rsidR="00EC20C4" w:rsidRPr="00630C6C">
        <w:rPr>
          <w:sz w:val="28"/>
          <w:szCs w:val="28"/>
        </w:rPr>
        <w:t> 448-ФЗ</w:t>
      </w:r>
      <w:r w:rsidR="00EC20C4">
        <w:rPr>
          <w:sz w:val="28"/>
          <w:szCs w:val="28"/>
        </w:rPr>
        <w:t xml:space="preserve"> «</w:t>
      </w:r>
      <w:r w:rsidR="00EC20C4" w:rsidRPr="00630C6C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EC20C4">
        <w:rPr>
          <w:sz w:val="28"/>
          <w:szCs w:val="28"/>
        </w:rPr>
        <w:t>»</w:t>
      </w:r>
      <w:r w:rsidR="00892503">
        <w:rPr>
          <w:sz w:val="28"/>
          <w:szCs w:val="28"/>
        </w:rPr>
        <w:t>,</w:t>
      </w:r>
      <w:r w:rsidR="008876D6">
        <w:rPr>
          <w:sz w:val="28"/>
          <w:szCs w:val="28"/>
        </w:rPr>
        <w:t xml:space="preserve"> Законом Брянской области от 1</w:t>
      </w:r>
      <w:r w:rsidR="00D013AB">
        <w:rPr>
          <w:sz w:val="28"/>
          <w:szCs w:val="28"/>
        </w:rPr>
        <w:t>2</w:t>
      </w:r>
      <w:proofErr w:type="gramEnd"/>
      <w:r w:rsidR="008876D6">
        <w:rPr>
          <w:sz w:val="28"/>
          <w:szCs w:val="28"/>
        </w:rPr>
        <w:t xml:space="preserve"> декабря 202</w:t>
      </w:r>
      <w:r w:rsidR="00D013AB">
        <w:rPr>
          <w:sz w:val="28"/>
          <w:szCs w:val="28"/>
        </w:rPr>
        <w:t>2</w:t>
      </w:r>
      <w:r w:rsidR="008876D6">
        <w:rPr>
          <w:sz w:val="28"/>
          <w:szCs w:val="28"/>
        </w:rPr>
        <w:t xml:space="preserve"> года №</w:t>
      </w:r>
      <w:r w:rsidR="00D013AB">
        <w:rPr>
          <w:sz w:val="28"/>
          <w:szCs w:val="28"/>
        </w:rPr>
        <w:t xml:space="preserve"> </w:t>
      </w:r>
      <w:r w:rsidR="008876D6">
        <w:rPr>
          <w:sz w:val="28"/>
          <w:szCs w:val="28"/>
        </w:rPr>
        <w:t>10</w:t>
      </w:r>
      <w:r w:rsidR="00D013AB">
        <w:rPr>
          <w:sz w:val="28"/>
          <w:szCs w:val="28"/>
        </w:rPr>
        <w:t>0</w:t>
      </w:r>
      <w:r w:rsidR="008876D6">
        <w:rPr>
          <w:sz w:val="28"/>
          <w:szCs w:val="28"/>
        </w:rPr>
        <w:t>-З «Об областном бюджете на 202</w:t>
      </w:r>
      <w:r w:rsidR="00D013AB">
        <w:rPr>
          <w:sz w:val="28"/>
          <w:szCs w:val="28"/>
        </w:rPr>
        <w:t>3</w:t>
      </w:r>
      <w:r w:rsidR="008876D6">
        <w:rPr>
          <w:sz w:val="28"/>
          <w:szCs w:val="28"/>
        </w:rPr>
        <w:t xml:space="preserve"> год и на плановый период 202</w:t>
      </w:r>
      <w:r w:rsidR="00D013AB">
        <w:rPr>
          <w:sz w:val="28"/>
          <w:szCs w:val="28"/>
        </w:rPr>
        <w:t>4</w:t>
      </w:r>
      <w:r w:rsidR="008876D6">
        <w:rPr>
          <w:sz w:val="28"/>
          <w:szCs w:val="28"/>
        </w:rPr>
        <w:t xml:space="preserve"> и 202</w:t>
      </w:r>
      <w:r w:rsidR="00D013AB">
        <w:rPr>
          <w:sz w:val="28"/>
          <w:szCs w:val="28"/>
        </w:rPr>
        <w:t>5</w:t>
      </w:r>
      <w:r w:rsidR="008876D6">
        <w:rPr>
          <w:sz w:val="28"/>
          <w:szCs w:val="28"/>
        </w:rPr>
        <w:t xml:space="preserve"> годов</w:t>
      </w:r>
      <w:r w:rsidR="00892503">
        <w:rPr>
          <w:sz w:val="28"/>
          <w:szCs w:val="28"/>
        </w:rPr>
        <w:t>»</w:t>
      </w:r>
      <w:r w:rsidR="0047455E" w:rsidRPr="005867A2">
        <w:rPr>
          <w:sz w:val="28"/>
          <w:szCs w:val="28"/>
        </w:rPr>
        <w:t>:</w:t>
      </w:r>
    </w:p>
    <w:p w14:paraId="3880EA94" w14:textId="77777777" w:rsidR="00630C6C" w:rsidRDefault="00630C6C" w:rsidP="0008641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6A4DA9D" w14:textId="20D3653F" w:rsidR="00C62B93" w:rsidRDefault="00AC613D" w:rsidP="00C62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B93">
        <w:rPr>
          <w:sz w:val="28"/>
          <w:szCs w:val="28"/>
        </w:rPr>
        <w:t>В целях своевременного оказания мер социальной поддержки отдельным категориям граждан в Брянской области</w:t>
      </w:r>
      <w:r w:rsidR="00C62B93" w:rsidRPr="0004129C">
        <w:rPr>
          <w:sz w:val="28"/>
          <w:szCs w:val="28"/>
        </w:rPr>
        <w:t>, внести изменения в сводную бюджетную роспись областного бюджета, перераспределив  бюджетные ассигнования</w:t>
      </w:r>
      <w:r w:rsidR="00C62B93">
        <w:rPr>
          <w:sz w:val="28"/>
          <w:szCs w:val="28"/>
        </w:rPr>
        <w:t>,</w:t>
      </w:r>
      <w:r w:rsidR="00C62B93" w:rsidRPr="0004129C">
        <w:rPr>
          <w:sz w:val="28"/>
          <w:szCs w:val="28"/>
        </w:rPr>
        <w:t xml:space="preserve"> предусмотренные департаменту семьи, социальной и демографической политики Брянской области</w:t>
      </w:r>
      <w:r w:rsidR="00C62B93">
        <w:rPr>
          <w:sz w:val="28"/>
          <w:szCs w:val="28"/>
        </w:rPr>
        <w:t>,</w:t>
      </w:r>
      <w:r w:rsidR="00C62B93" w:rsidRPr="0004129C">
        <w:rPr>
          <w:sz w:val="28"/>
          <w:szCs w:val="28"/>
        </w:rPr>
        <w:t xml:space="preserve"> </w:t>
      </w:r>
      <w:r w:rsidR="00307FB4">
        <w:rPr>
          <w:sz w:val="28"/>
          <w:szCs w:val="28"/>
        </w:rPr>
        <w:t xml:space="preserve">в сумме </w:t>
      </w:r>
      <w:r w:rsidR="00307FB4" w:rsidRPr="00307FB4">
        <w:rPr>
          <w:sz w:val="28"/>
          <w:szCs w:val="28"/>
        </w:rPr>
        <w:t>4</w:t>
      </w:r>
      <w:r w:rsidR="00C62B93">
        <w:rPr>
          <w:sz w:val="28"/>
          <w:szCs w:val="28"/>
        </w:rPr>
        <w:t>00 000,00 рублей, следующим образом:</w:t>
      </w:r>
    </w:p>
    <w:p w14:paraId="63F71E42" w14:textId="23290CAE" w:rsidR="00C62B93" w:rsidRDefault="00C62B93" w:rsidP="00786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бюджетные ассигнования, предусмотренные</w:t>
      </w:r>
      <w:r w:rsidR="00EF35EA">
        <w:rPr>
          <w:sz w:val="28"/>
          <w:szCs w:val="28"/>
        </w:rPr>
        <w:t xml:space="preserve"> на</w:t>
      </w:r>
      <w:r w:rsidR="00EF35EA" w:rsidRPr="00EF35EA">
        <w:rPr>
          <w:sz w:val="28"/>
          <w:szCs w:val="28"/>
        </w:rPr>
        <w:t xml:space="preserve"> </w:t>
      </w:r>
      <w:r w:rsidR="004A0AB8">
        <w:rPr>
          <w:sz w:val="28"/>
          <w:szCs w:val="28"/>
        </w:rPr>
        <w:t xml:space="preserve">выплату </w:t>
      </w:r>
      <w:bookmarkStart w:id="0" w:name="_GoBack"/>
      <w:bookmarkEnd w:id="0"/>
      <w:r w:rsidR="00B73CB7">
        <w:rPr>
          <w:sz w:val="28"/>
          <w:szCs w:val="28"/>
        </w:rPr>
        <w:t>п</w:t>
      </w:r>
      <w:r w:rsidR="00B73CB7" w:rsidRPr="00B73CB7">
        <w:rPr>
          <w:sz w:val="28"/>
          <w:szCs w:val="28"/>
        </w:rPr>
        <w:t>особи</w:t>
      </w:r>
      <w:r w:rsidR="00B73CB7">
        <w:rPr>
          <w:sz w:val="28"/>
          <w:szCs w:val="28"/>
        </w:rPr>
        <w:t>я</w:t>
      </w:r>
      <w:r w:rsidR="00B73CB7" w:rsidRPr="00B73CB7">
        <w:rPr>
          <w:sz w:val="28"/>
          <w:szCs w:val="28"/>
        </w:rPr>
        <w:t xml:space="preserve"> на ребенка в соответствии с Законом Брянской области от 20 февраля 2008 года № 12-З </w:t>
      </w:r>
      <w:r w:rsidR="00B73CB7">
        <w:rPr>
          <w:sz w:val="28"/>
          <w:szCs w:val="28"/>
        </w:rPr>
        <w:t>«</w:t>
      </w:r>
      <w:r w:rsidR="00B73CB7" w:rsidRPr="00B73CB7">
        <w:rPr>
          <w:sz w:val="28"/>
          <w:szCs w:val="28"/>
        </w:rPr>
        <w:t>Об охране семьи, материнства, отцовст</w:t>
      </w:r>
      <w:r w:rsidR="00B73CB7">
        <w:rPr>
          <w:sz w:val="28"/>
          <w:szCs w:val="28"/>
        </w:rPr>
        <w:t>ва и детства в Брянской области</w:t>
      </w:r>
      <w:r>
        <w:rPr>
          <w:sz w:val="28"/>
          <w:szCs w:val="28"/>
        </w:rPr>
        <w:t>»,</w:t>
      </w:r>
    </w:p>
    <w:p w14:paraId="5154D479" w14:textId="3F0B27A1" w:rsidR="00C62B93" w:rsidRDefault="00C62B93" w:rsidP="007869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бюджетные ассигнования на д</w:t>
      </w:r>
      <w:r w:rsidRPr="00C62B93">
        <w:rPr>
          <w:sz w:val="28"/>
          <w:szCs w:val="28"/>
        </w:rPr>
        <w:t>ополнительн</w:t>
      </w:r>
      <w:r>
        <w:rPr>
          <w:sz w:val="28"/>
          <w:szCs w:val="28"/>
        </w:rPr>
        <w:t>ую меру</w:t>
      </w:r>
      <w:r w:rsidRPr="00C62B93">
        <w:rPr>
          <w:sz w:val="28"/>
          <w:szCs w:val="28"/>
        </w:rPr>
        <w:t xml:space="preserve">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Законом Брянской области от 7 октября 2022 года №</w:t>
      </w:r>
      <w:r>
        <w:rPr>
          <w:sz w:val="28"/>
          <w:szCs w:val="28"/>
        </w:rPr>
        <w:t xml:space="preserve"> </w:t>
      </w:r>
      <w:r w:rsidRPr="00C62B93">
        <w:rPr>
          <w:sz w:val="28"/>
          <w:szCs w:val="28"/>
        </w:rPr>
        <w:t xml:space="preserve">78-З </w:t>
      </w:r>
      <w:r>
        <w:rPr>
          <w:sz w:val="28"/>
          <w:szCs w:val="28"/>
        </w:rPr>
        <w:t>«</w:t>
      </w:r>
      <w:r w:rsidRPr="00C62B93">
        <w:rPr>
          <w:sz w:val="28"/>
          <w:szCs w:val="28"/>
        </w:rPr>
        <w:t>О дополнительной мере социальной поддержки граждан Российской Федерации, призванных на военную службу по мобилизации в Вооруженные Силы Российс</w:t>
      </w:r>
      <w:r>
        <w:rPr>
          <w:sz w:val="28"/>
          <w:szCs w:val="28"/>
        </w:rPr>
        <w:t>кой Федерации».</w:t>
      </w:r>
      <w:proofErr w:type="gramEnd"/>
    </w:p>
    <w:p w14:paraId="5DC3C26C" w14:textId="77777777" w:rsidR="00C62B93" w:rsidRDefault="00C62B93" w:rsidP="005867A2">
      <w:pPr>
        <w:pStyle w:val="a5"/>
        <w:spacing w:line="264" w:lineRule="auto"/>
        <w:ind w:left="0" w:firstLine="709"/>
        <w:jc w:val="both"/>
        <w:rPr>
          <w:rFonts w:eastAsia="SimSun"/>
          <w:sz w:val="28"/>
          <w:szCs w:val="28"/>
        </w:rPr>
      </w:pPr>
    </w:p>
    <w:p w14:paraId="3A069774" w14:textId="77777777" w:rsidR="00C62B93" w:rsidRDefault="00C62B93" w:rsidP="005867A2">
      <w:pPr>
        <w:pStyle w:val="a5"/>
        <w:spacing w:line="264" w:lineRule="auto"/>
        <w:ind w:left="0" w:firstLine="709"/>
        <w:jc w:val="both"/>
        <w:rPr>
          <w:rFonts w:eastAsia="SimSun"/>
          <w:sz w:val="28"/>
          <w:szCs w:val="28"/>
        </w:rPr>
      </w:pPr>
    </w:p>
    <w:p w14:paraId="7D1A0F9E" w14:textId="77777777" w:rsidR="00C26CAD" w:rsidRPr="0038273F" w:rsidRDefault="008A63A9" w:rsidP="005867A2">
      <w:pPr>
        <w:pStyle w:val="a5"/>
        <w:spacing w:line="264" w:lineRule="auto"/>
        <w:ind w:left="0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2</w:t>
      </w:r>
      <w:r w:rsidR="00C26CAD" w:rsidRPr="0038273F">
        <w:rPr>
          <w:rFonts w:eastAsia="SimSun"/>
          <w:sz w:val="28"/>
          <w:szCs w:val="28"/>
        </w:rPr>
        <w:t xml:space="preserve">. Департаменту семьи, социальной и демографической политики  Брянской области представить в департамент финансов Брянской области предложения о внесении изменений в сводную бюджетную роспись областного бюджета. </w:t>
      </w:r>
    </w:p>
    <w:p w14:paraId="6BD6204C" w14:textId="77777777" w:rsidR="00C26CAD" w:rsidRPr="00C6562F" w:rsidRDefault="008A63A9" w:rsidP="00C2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CAD">
        <w:rPr>
          <w:sz w:val="28"/>
          <w:szCs w:val="28"/>
        </w:rPr>
        <w:t xml:space="preserve">. Департаменту финансов Брянской области на основании предложений </w:t>
      </w:r>
      <w:r w:rsidR="0038273F">
        <w:rPr>
          <w:sz w:val="28"/>
          <w:szCs w:val="28"/>
        </w:rPr>
        <w:t xml:space="preserve">департамента </w:t>
      </w:r>
      <w:r w:rsidR="00C26CAD">
        <w:rPr>
          <w:sz w:val="28"/>
          <w:szCs w:val="28"/>
        </w:rPr>
        <w:t>семьи, социальной и демографической политики  Брянской области внести изменения в сводную бюджетную роспись областного бюджета.</w:t>
      </w:r>
    </w:p>
    <w:p w14:paraId="10A20636" w14:textId="2F6D05C0" w:rsidR="0099574A" w:rsidRDefault="0099574A" w:rsidP="00C26CAD">
      <w:pPr>
        <w:ind w:firstLine="709"/>
        <w:jc w:val="both"/>
        <w:rPr>
          <w:sz w:val="28"/>
          <w:szCs w:val="28"/>
        </w:rPr>
      </w:pPr>
      <w:r w:rsidRPr="0099574A">
        <w:rPr>
          <w:sz w:val="28"/>
          <w:szCs w:val="28"/>
        </w:rPr>
        <w:t xml:space="preserve">4. </w:t>
      </w:r>
      <w:r>
        <w:rPr>
          <w:sz w:val="28"/>
          <w:szCs w:val="28"/>
        </w:rPr>
        <w:t>Опубликовать распоряжение на «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правовой информации» (</w:t>
      </w:r>
      <w:r>
        <w:rPr>
          <w:sz w:val="28"/>
          <w:szCs w:val="28"/>
          <w:lang w:val="en-US"/>
        </w:rPr>
        <w:t>parvo</w:t>
      </w:r>
      <w:r w:rsidRPr="009957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99574A">
        <w:rPr>
          <w:sz w:val="28"/>
          <w:szCs w:val="28"/>
        </w:rPr>
        <w:t>.</w:t>
      </w:r>
      <w:proofErr w:type="spellStart"/>
      <w:r w:rsidR="004E2D9B">
        <w:rPr>
          <w:sz w:val="28"/>
          <w:szCs w:val="28"/>
          <w:lang w:val="en-US"/>
        </w:rPr>
        <w:t>ru</w:t>
      </w:r>
      <w:proofErr w:type="spellEnd"/>
      <w:r w:rsidR="004E2D9B" w:rsidRPr="004E2D9B">
        <w:rPr>
          <w:sz w:val="28"/>
          <w:szCs w:val="28"/>
        </w:rPr>
        <w:t>)</w:t>
      </w:r>
      <w:r w:rsidR="004E2D9B">
        <w:rPr>
          <w:sz w:val="28"/>
          <w:szCs w:val="28"/>
        </w:rPr>
        <w:t>.</w:t>
      </w:r>
    </w:p>
    <w:p w14:paraId="32D5102C" w14:textId="77777777" w:rsidR="00C26CAD" w:rsidRDefault="0099574A" w:rsidP="00C2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6CAD">
        <w:rPr>
          <w:sz w:val="28"/>
          <w:szCs w:val="28"/>
        </w:rPr>
        <w:t xml:space="preserve">. Контроль за исполнением распоряжения возложить </w:t>
      </w:r>
      <w:r w:rsidR="00F14D69">
        <w:rPr>
          <w:sz w:val="28"/>
          <w:szCs w:val="28"/>
        </w:rPr>
        <w:t xml:space="preserve">на </w:t>
      </w:r>
      <w:r w:rsidR="00C26CAD">
        <w:rPr>
          <w:sz w:val="28"/>
          <w:szCs w:val="28"/>
        </w:rPr>
        <w:t>заместител</w:t>
      </w:r>
      <w:r w:rsidR="00126AAD">
        <w:rPr>
          <w:sz w:val="28"/>
          <w:szCs w:val="28"/>
        </w:rPr>
        <w:t>ей</w:t>
      </w:r>
      <w:r w:rsidR="00C26CAD">
        <w:rPr>
          <w:sz w:val="28"/>
          <w:szCs w:val="28"/>
        </w:rPr>
        <w:t xml:space="preserve"> Губернатора Брянской области </w:t>
      </w:r>
      <w:r w:rsidR="00126AAD">
        <w:rPr>
          <w:sz w:val="28"/>
          <w:szCs w:val="28"/>
        </w:rPr>
        <w:t>Агафонову</w:t>
      </w:r>
      <w:r w:rsidR="00C26CAD">
        <w:rPr>
          <w:sz w:val="28"/>
          <w:szCs w:val="28"/>
        </w:rPr>
        <w:t xml:space="preserve"> </w:t>
      </w:r>
      <w:r w:rsidR="00126AAD">
        <w:rPr>
          <w:sz w:val="28"/>
          <w:szCs w:val="28"/>
        </w:rPr>
        <w:t>И.В.</w:t>
      </w:r>
      <w:r w:rsidR="0038273F">
        <w:rPr>
          <w:sz w:val="28"/>
          <w:szCs w:val="28"/>
        </w:rPr>
        <w:t xml:space="preserve">, </w:t>
      </w:r>
      <w:proofErr w:type="spellStart"/>
      <w:r w:rsidR="00C26CAD">
        <w:rPr>
          <w:sz w:val="28"/>
          <w:szCs w:val="28"/>
        </w:rPr>
        <w:t>Петушкову</w:t>
      </w:r>
      <w:proofErr w:type="spellEnd"/>
      <w:r w:rsidR="00C26CAD">
        <w:rPr>
          <w:sz w:val="28"/>
          <w:szCs w:val="28"/>
        </w:rPr>
        <w:t> Г.В.</w:t>
      </w:r>
    </w:p>
    <w:p w14:paraId="32DA378F" w14:textId="77777777" w:rsidR="00C26CAD" w:rsidRDefault="00C26CAD" w:rsidP="00C26CAD">
      <w:pPr>
        <w:ind w:firstLine="709"/>
        <w:jc w:val="both"/>
        <w:rPr>
          <w:sz w:val="28"/>
          <w:szCs w:val="28"/>
        </w:rPr>
      </w:pPr>
    </w:p>
    <w:p w14:paraId="78923F0A" w14:textId="77777777" w:rsidR="00C26CAD" w:rsidRDefault="00C26CAD" w:rsidP="00C26CAD">
      <w:pPr>
        <w:ind w:firstLine="709"/>
        <w:jc w:val="both"/>
        <w:rPr>
          <w:color w:val="000000"/>
          <w:sz w:val="28"/>
          <w:szCs w:val="28"/>
        </w:rPr>
      </w:pPr>
    </w:p>
    <w:p w14:paraId="1D895786" w14:textId="77777777" w:rsidR="00C26CAD" w:rsidRDefault="00C26CAD" w:rsidP="00C26CAD">
      <w:pPr>
        <w:ind w:firstLine="709"/>
        <w:jc w:val="both"/>
        <w:rPr>
          <w:color w:val="000000"/>
          <w:sz w:val="28"/>
          <w:szCs w:val="28"/>
        </w:rPr>
      </w:pPr>
    </w:p>
    <w:p w14:paraId="38EF70F1" w14:textId="77777777" w:rsidR="00C26CAD" w:rsidRDefault="00C26CAD" w:rsidP="00C26C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  <w:t xml:space="preserve">                                              А.В. Богомаз</w:t>
      </w:r>
    </w:p>
    <w:p w14:paraId="54CCAF68" w14:textId="77777777" w:rsidR="00C26CAD" w:rsidRDefault="00C26CAD" w:rsidP="00C26CAD">
      <w:pPr>
        <w:ind w:firstLine="709"/>
        <w:jc w:val="both"/>
        <w:rPr>
          <w:sz w:val="28"/>
          <w:szCs w:val="28"/>
        </w:rPr>
      </w:pPr>
    </w:p>
    <w:p w14:paraId="4B720B29" w14:textId="77777777" w:rsidR="00C26CAD" w:rsidRDefault="00C26CAD" w:rsidP="00C26CAD">
      <w:pPr>
        <w:jc w:val="both"/>
        <w:rPr>
          <w:sz w:val="28"/>
          <w:szCs w:val="28"/>
        </w:rPr>
      </w:pPr>
    </w:p>
    <w:p w14:paraId="712310B0" w14:textId="77777777" w:rsidR="00C26CAD" w:rsidRDefault="00C26CAD" w:rsidP="00C26CAD">
      <w:pPr>
        <w:jc w:val="both"/>
        <w:rPr>
          <w:sz w:val="28"/>
          <w:szCs w:val="28"/>
        </w:rPr>
      </w:pPr>
    </w:p>
    <w:p w14:paraId="6944263F" w14:textId="77777777" w:rsidR="00B707A5" w:rsidRDefault="00B707A5" w:rsidP="00B707A5">
      <w:pPr>
        <w:jc w:val="both"/>
        <w:rPr>
          <w:sz w:val="28"/>
          <w:szCs w:val="28"/>
        </w:rPr>
      </w:pPr>
    </w:p>
    <w:p w14:paraId="767C37E5" w14:textId="77777777" w:rsidR="002B3173" w:rsidRDefault="002B3173" w:rsidP="00B707A5">
      <w:pPr>
        <w:jc w:val="both"/>
        <w:rPr>
          <w:sz w:val="28"/>
          <w:szCs w:val="28"/>
        </w:rPr>
      </w:pPr>
    </w:p>
    <w:p w14:paraId="16793372" w14:textId="77777777" w:rsidR="002B3173" w:rsidRDefault="002B3173" w:rsidP="00B707A5">
      <w:pPr>
        <w:jc w:val="both"/>
        <w:rPr>
          <w:sz w:val="28"/>
          <w:szCs w:val="28"/>
        </w:rPr>
      </w:pPr>
    </w:p>
    <w:p w14:paraId="42B75B94" w14:textId="77777777" w:rsidR="002B3173" w:rsidRDefault="002B3173" w:rsidP="00B707A5">
      <w:pPr>
        <w:jc w:val="both"/>
        <w:rPr>
          <w:sz w:val="28"/>
          <w:szCs w:val="28"/>
        </w:rPr>
      </w:pPr>
    </w:p>
    <w:p w14:paraId="0F411B54" w14:textId="77777777" w:rsidR="002B3173" w:rsidRDefault="002B3173" w:rsidP="00B707A5">
      <w:pPr>
        <w:jc w:val="both"/>
        <w:rPr>
          <w:sz w:val="28"/>
          <w:szCs w:val="28"/>
        </w:rPr>
      </w:pPr>
    </w:p>
    <w:p w14:paraId="650A3041" w14:textId="77777777" w:rsidR="00B00548" w:rsidRDefault="00B00548" w:rsidP="00B707A5">
      <w:pPr>
        <w:jc w:val="both"/>
        <w:rPr>
          <w:sz w:val="28"/>
          <w:szCs w:val="28"/>
        </w:rPr>
      </w:pPr>
    </w:p>
    <w:p w14:paraId="52EA1011" w14:textId="77777777" w:rsidR="00B00548" w:rsidRDefault="00B00548" w:rsidP="00B707A5">
      <w:pPr>
        <w:jc w:val="both"/>
        <w:rPr>
          <w:sz w:val="28"/>
          <w:szCs w:val="28"/>
        </w:rPr>
      </w:pPr>
    </w:p>
    <w:p w14:paraId="78774FF0" w14:textId="77777777" w:rsidR="00B00548" w:rsidRDefault="00B00548" w:rsidP="00B707A5">
      <w:pPr>
        <w:jc w:val="both"/>
        <w:rPr>
          <w:sz w:val="28"/>
          <w:szCs w:val="28"/>
        </w:rPr>
      </w:pPr>
    </w:p>
    <w:p w14:paraId="14429C62" w14:textId="77777777" w:rsidR="00B00548" w:rsidRDefault="00B00548" w:rsidP="00B707A5">
      <w:pPr>
        <w:jc w:val="both"/>
        <w:rPr>
          <w:sz w:val="28"/>
          <w:szCs w:val="28"/>
        </w:rPr>
      </w:pPr>
    </w:p>
    <w:p w14:paraId="5A76082F" w14:textId="77777777" w:rsidR="00B00548" w:rsidRDefault="00B00548" w:rsidP="00B707A5">
      <w:pPr>
        <w:jc w:val="both"/>
        <w:rPr>
          <w:sz w:val="28"/>
          <w:szCs w:val="28"/>
        </w:rPr>
      </w:pPr>
    </w:p>
    <w:p w14:paraId="7D24CFD5" w14:textId="77777777" w:rsidR="00B00548" w:rsidRDefault="00B00548" w:rsidP="00B707A5">
      <w:pPr>
        <w:jc w:val="both"/>
        <w:rPr>
          <w:sz w:val="28"/>
          <w:szCs w:val="28"/>
        </w:rPr>
      </w:pPr>
    </w:p>
    <w:p w14:paraId="084619A4" w14:textId="77777777" w:rsidR="00B00548" w:rsidRDefault="00B00548" w:rsidP="00B707A5">
      <w:pPr>
        <w:jc w:val="both"/>
        <w:rPr>
          <w:sz w:val="28"/>
          <w:szCs w:val="28"/>
        </w:rPr>
      </w:pPr>
    </w:p>
    <w:p w14:paraId="0452546A" w14:textId="77777777" w:rsidR="00B00548" w:rsidRDefault="00B00548" w:rsidP="00B707A5">
      <w:pPr>
        <w:jc w:val="both"/>
        <w:rPr>
          <w:sz w:val="28"/>
          <w:szCs w:val="28"/>
        </w:rPr>
      </w:pPr>
    </w:p>
    <w:p w14:paraId="657D23F2" w14:textId="77777777" w:rsidR="00B00548" w:rsidRDefault="00B00548" w:rsidP="00B707A5">
      <w:pPr>
        <w:jc w:val="both"/>
        <w:rPr>
          <w:sz w:val="28"/>
          <w:szCs w:val="28"/>
        </w:rPr>
      </w:pPr>
    </w:p>
    <w:p w14:paraId="0CD8F906" w14:textId="77777777" w:rsidR="00B00548" w:rsidRDefault="00B00548" w:rsidP="00B707A5">
      <w:pPr>
        <w:jc w:val="both"/>
        <w:rPr>
          <w:sz w:val="28"/>
          <w:szCs w:val="28"/>
        </w:rPr>
      </w:pPr>
    </w:p>
    <w:p w14:paraId="7AD60330" w14:textId="77777777" w:rsidR="00B00548" w:rsidRDefault="00B00548" w:rsidP="00B707A5">
      <w:pPr>
        <w:jc w:val="both"/>
        <w:rPr>
          <w:sz w:val="28"/>
          <w:szCs w:val="28"/>
        </w:rPr>
      </w:pPr>
    </w:p>
    <w:p w14:paraId="7F45487D" w14:textId="77777777" w:rsidR="00B00548" w:rsidRDefault="00B00548" w:rsidP="00B707A5">
      <w:pPr>
        <w:jc w:val="both"/>
        <w:rPr>
          <w:sz w:val="28"/>
          <w:szCs w:val="28"/>
        </w:rPr>
      </w:pPr>
    </w:p>
    <w:p w14:paraId="1FFACD96" w14:textId="77777777" w:rsidR="00B00548" w:rsidRDefault="00B00548" w:rsidP="00B707A5">
      <w:pPr>
        <w:jc w:val="both"/>
        <w:rPr>
          <w:sz w:val="28"/>
          <w:szCs w:val="28"/>
        </w:rPr>
      </w:pPr>
    </w:p>
    <w:p w14:paraId="73ADB5CD" w14:textId="77777777" w:rsidR="00B00548" w:rsidRDefault="00B00548" w:rsidP="00B707A5">
      <w:pPr>
        <w:jc w:val="both"/>
        <w:rPr>
          <w:sz w:val="28"/>
          <w:szCs w:val="28"/>
        </w:rPr>
      </w:pPr>
    </w:p>
    <w:p w14:paraId="6A247028" w14:textId="77777777" w:rsidR="00B00548" w:rsidRDefault="00B00548" w:rsidP="00B707A5">
      <w:pPr>
        <w:jc w:val="both"/>
        <w:rPr>
          <w:sz w:val="28"/>
          <w:szCs w:val="28"/>
        </w:rPr>
      </w:pPr>
    </w:p>
    <w:p w14:paraId="12EFA3F2" w14:textId="77777777" w:rsidR="00B00548" w:rsidRDefault="00B00548" w:rsidP="00B707A5">
      <w:pPr>
        <w:jc w:val="both"/>
        <w:rPr>
          <w:sz w:val="28"/>
          <w:szCs w:val="28"/>
        </w:rPr>
      </w:pPr>
    </w:p>
    <w:p w14:paraId="0E714698" w14:textId="77777777" w:rsidR="00B00548" w:rsidRDefault="00B00548" w:rsidP="00B707A5">
      <w:pPr>
        <w:jc w:val="both"/>
        <w:rPr>
          <w:sz w:val="28"/>
          <w:szCs w:val="28"/>
        </w:rPr>
      </w:pPr>
    </w:p>
    <w:p w14:paraId="2AADFA3B" w14:textId="77777777" w:rsidR="00B00548" w:rsidRDefault="00B00548" w:rsidP="00B707A5">
      <w:pPr>
        <w:jc w:val="both"/>
        <w:rPr>
          <w:sz w:val="28"/>
          <w:szCs w:val="28"/>
        </w:rPr>
      </w:pPr>
    </w:p>
    <w:p w14:paraId="6F656812" w14:textId="77777777" w:rsidR="00B00548" w:rsidRDefault="00B00548" w:rsidP="00B707A5">
      <w:pPr>
        <w:jc w:val="both"/>
        <w:rPr>
          <w:sz w:val="28"/>
          <w:szCs w:val="28"/>
        </w:rPr>
      </w:pPr>
    </w:p>
    <w:p w14:paraId="2056750D" w14:textId="77777777" w:rsidR="00B00548" w:rsidRDefault="00B00548" w:rsidP="00B707A5">
      <w:pPr>
        <w:jc w:val="both"/>
        <w:rPr>
          <w:sz w:val="28"/>
          <w:szCs w:val="28"/>
        </w:rPr>
      </w:pPr>
    </w:p>
    <w:p w14:paraId="2FD5269A" w14:textId="77777777" w:rsidR="00B00548" w:rsidRDefault="00B00548" w:rsidP="00B707A5">
      <w:pPr>
        <w:jc w:val="both"/>
        <w:rPr>
          <w:sz w:val="28"/>
          <w:szCs w:val="28"/>
        </w:rPr>
      </w:pPr>
    </w:p>
    <w:tbl>
      <w:tblPr>
        <w:tblStyle w:val="ab"/>
        <w:tblW w:w="23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  <w:gridCol w:w="7147"/>
        <w:gridCol w:w="7147"/>
        <w:gridCol w:w="2456"/>
      </w:tblGrid>
      <w:tr w:rsidR="002B3173" w14:paraId="2F865F3E" w14:textId="77777777" w:rsidTr="002B3173">
        <w:trPr>
          <w:trHeight w:val="593"/>
        </w:trPr>
        <w:tc>
          <w:tcPr>
            <w:tcW w:w="7147" w:type="dxa"/>
          </w:tcPr>
          <w:p w14:paraId="2F906580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14:paraId="5192B24C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14:paraId="03CEDC70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Вице-губернатор Брянской области</w:t>
            </w:r>
          </w:p>
        </w:tc>
        <w:tc>
          <w:tcPr>
            <w:tcW w:w="2456" w:type="dxa"/>
          </w:tcPr>
          <w:p w14:paraId="31EB6B76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А.Г. Резунов</w:t>
            </w:r>
          </w:p>
        </w:tc>
      </w:tr>
      <w:tr w:rsidR="002B3173" w14:paraId="65D42E7B" w14:textId="77777777" w:rsidTr="002B3173">
        <w:trPr>
          <w:trHeight w:val="1185"/>
        </w:trPr>
        <w:tc>
          <w:tcPr>
            <w:tcW w:w="7147" w:type="dxa"/>
          </w:tcPr>
          <w:p w14:paraId="51008B0A" w14:textId="77777777" w:rsidR="002B3173" w:rsidRPr="000827D6" w:rsidRDefault="00F14D69" w:rsidP="003F2A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B3173" w:rsidRPr="000827D6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2B3173" w:rsidRPr="000827D6">
              <w:rPr>
                <w:color w:val="000000"/>
                <w:sz w:val="28"/>
                <w:szCs w:val="28"/>
              </w:rPr>
              <w:t xml:space="preserve"> Губернатора</w:t>
            </w:r>
          </w:p>
          <w:p w14:paraId="1CE2DD58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0827D6">
              <w:rPr>
                <w:color w:val="000000"/>
                <w:sz w:val="28"/>
                <w:szCs w:val="28"/>
              </w:rPr>
              <w:t>Брянской области</w:t>
            </w:r>
          </w:p>
        </w:tc>
        <w:tc>
          <w:tcPr>
            <w:tcW w:w="7147" w:type="dxa"/>
          </w:tcPr>
          <w:p w14:paraId="46524339" w14:textId="77777777" w:rsidR="002B3173" w:rsidRDefault="002B3173" w:rsidP="003F2A4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CE9BBC5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0827D6">
              <w:rPr>
                <w:color w:val="000000"/>
                <w:sz w:val="28"/>
                <w:szCs w:val="28"/>
              </w:rPr>
              <w:t>Ю.В. Филипенко</w:t>
            </w:r>
          </w:p>
        </w:tc>
        <w:tc>
          <w:tcPr>
            <w:tcW w:w="7147" w:type="dxa"/>
          </w:tcPr>
          <w:p w14:paraId="0DD55B26" w14:textId="77777777" w:rsidR="002B3173" w:rsidRPr="0038273F" w:rsidRDefault="002B3173" w:rsidP="009A2F2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Заместитель Губернатора</w:t>
            </w:r>
          </w:p>
          <w:p w14:paraId="4D166778" w14:textId="77777777" w:rsidR="002B3173" w:rsidRPr="0038273F" w:rsidRDefault="002B3173" w:rsidP="009A2F2D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Брянской области</w:t>
            </w:r>
          </w:p>
        </w:tc>
        <w:tc>
          <w:tcPr>
            <w:tcW w:w="2456" w:type="dxa"/>
          </w:tcPr>
          <w:p w14:paraId="6F8C35F1" w14:textId="77777777" w:rsidR="002B3173" w:rsidRPr="0038273F" w:rsidRDefault="002B3173" w:rsidP="00B707A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14:paraId="70FE4619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Ю.В. Филипенко</w:t>
            </w:r>
          </w:p>
        </w:tc>
      </w:tr>
      <w:tr w:rsidR="002B3173" w14:paraId="4BC40D0E" w14:textId="77777777" w:rsidTr="002B3173">
        <w:trPr>
          <w:trHeight w:val="1806"/>
        </w:trPr>
        <w:tc>
          <w:tcPr>
            <w:tcW w:w="7147" w:type="dxa"/>
          </w:tcPr>
          <w:p w14:paraId="18081933" w14:textId="77777777" w:rsidR="002B3173" w:rsidRDefault="002B3173" w:rsidP="003F2A4A">
            <w:pPr>
              <w:rPr>
                <w:sz w:val="28"/>
                <w:szCs w:val="28"/>
              </w:rPr>
            </w:pPr>
          </w:p>
          <w:p w14:paraId="78E99328" w14:textId="3C9EA058" w:rsidR="00A07322" w:rsidRDefault="00F54B77" w:rsidP="003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7322">
              <w:rPr>
                <w:sz w:val="28"/>
                <w:szCs w:val="28"/>
              </w:rPr>
              <w:t xml:space="preserve">иректор департамента семьи, </w:t>
            </w:r>
          </w:p>
          <w:p w14:paraId="33BF6C67" w14:textId="77777777" w:rsidR="00A07322" w:rsidRDefault="00A07322" w:rsidP="003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и демографической </w:t>
            </w:r>
          </w:p>
          <w:p w14:paraId="51AE8375" w14:textId="77777777" w:rsidR="001F2507" w:rsidRPr="00C92740" w:rsidRDefault="00A07322" w:rsidP="003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и Брянской области </w:t>
            </w:r>
          </w:p>
          <w:p w14:paraId="2EF609C1" w14:textId="77777777" w:rsidR="001F2507" w:rsidRPr="00C92740" w:rsidRDefault="001F2507" w:rsidP="003F2A4A">
            <w:pPr>
              <w:jc w:val="both"/>
              <w:rPr>
                <w:sz w:val="28"/>
                <w:szCs w:val="28"/>
              </w:rPr>
            </w:pPr>
          </w:p>
          <w:p w14:paraId="2FE0FA52" w14:textId="77777777" w:rsidR="001F2507" w:rsidRPr="00C92740" w:rsidRDefault="001F2507" w:rsidP="003F2A4A">
            <w:pPr>
              <w:jc w:val="both"/>
              <w:rPr>
                <w:sz w:val="28"/>
                <w:szCs w:val="28"/>
              </w:rPr>
            </w:pPr>
          </w:p>
          <w:p w14:paraId="64EFE105" w14:textId="77777777" w:rsidR="00A07322" w:rsidRDefault="00A07322" w:rsidP="003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7" w:type="dxa"/>
          </w:tcPr>
          <w:p w14:paraId="619876B9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14:paraId="310F855A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14:paraId="3B7BA7FC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14:paraId="11E843AB" w14:textId="77777777" w:rsidR="00B369B3" w:rsidRPr="00B369B3" w:rsidRDefault="00B369B3" w:rsidP="003F2A4A">
            <w:pPr>
              <w:jc w:val="both"/>
              <w:rPr>
                <w:sz w:val="28"/>
                <w:szCs w:val="28"/>
              </w:rPr>
            </w:pPr>
          </w:p>
          <w:p w14:paraId="1678B7C9" w14:textId="77777777" w:rsidR="002B3173" w:rsidRDefault="00A07322" w:rsidP="003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етров</w:t>
            </w:r>
          </w:p>
          <w:p w14:paraId="302F6A7E" w14:textId="77777777" w:rsidR="00A07322" w:rsidRDefault="00A07322" w:rsidP="003F2A4A">
            <w:pPr>
              <w:jc w:val="both"/>
              <w:rPr>
                <w:sz w:val="28"/>
                <w:szCs w:val="28"/>
              </w:rPr>
            </w:pPr>
          </w:p>
          <w:p w14:paraId="261540C3" w14:textId="77777777" w:rsidR="00A07322" w:rsidRDefault="00A07322" w:rsidP="003F2A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14:paraId="18623C47" w14:textId="77777777" w:rsidR="002B3173" w:rsidRPr="0038273F" w:rsidRDefault="002B3173" w:rsidP="009A2F2D">
            <w:pPr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Директор департамента семьи,</w:t>
            </w:r>
          </w:p>
          <w:p w14:paraId="0BAF358E" w14:textId="77777777" w:rsidR="002B3173" w:rsidRPr="0038273F" w:rsidRDefault="002B3173" w:rsidP="009A2F2D">
            <w:pPr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 xml:space="preserve">социальной и демографической </w:t>
            </w:r>
          </w:p>
          <w:p w14:paraId="5BA6402E" w14:textId="77777777" w:rsidR="002B3173" w:rsidRPr="0038273F" w:rsidRDefault="002B3173" w:rsidP="009A2F2D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политики Брянской области</w:t>
            </w:r>
          </w:p>
        </w:tc>
        <w:tc>
          <w:tcPr>
            <w:tcW w:w="2456" w:type="dxa"/>
          </w:tcPr>
          <w:p w14:paraId="13F91C60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56C2456C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75EE2310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И.Е. Тимошин</w:t>
            </w:r>
          </w:p>
        </w:tc>
      </w:tr>
      <w:tr w:rsidR="002B3173" w14:paraId="141DC560" w14:textId="77777777" w:rsidTr="002B3173">
        <w:trPr>
          <w:trHeight w:val="621"/>
        </w:trPr>
        <w:tc>
          <w:tcPr>
            <w:tcW w:w="7147" w:type="dxa"/>
          </w:tcPr>
          <w:p w14:paraId="3B35AFD2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186471">
              <w:rPr>
                <w:sz w:val="28"/>
                <w:szCs w:val="28"/>
              </w:rPr>
              <w:t>Начальник от</w:t>
            </w:r>
            <w:r>
              <w:rPr>
                <w:sz w:val="28"/>
                <w:szCs w:val="28"/>
              </w:rPr>
              <w:t>дела делопроизводства</w:t>
            </w:r>
          </w:p>
        </w:tc>
        <w:tc>
          <w:tcPr>
            <w:tcW w:w="7147" w:type="dxa"/>
          </w:tcPr>
          <w:p w14:paraId="15A6EE0C" w14:textId="77777777"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186471">
              <w:rPr>
                <w:sz w:val="28"/>
                <w:szCs w:val="28"/>
              </w:rPr>
              <w:t>Н.В. Митрошина</w:t>
            </w:r>
          </w:p>
        </w:tc>
        <w:tc>
          <w:tcPr>
            <w:tcW w:w="7147" w:type="dxa"/>
          </w:tcPr>
          <w:p w14:paraId="40070545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Начальник отдела делопроизводства</w:t>
            </w:r>
          </w:p>
        </w:tc>
        <w:tc>
          <w:tcPr>
            <w:tcW w:w="2456" w:type="dxa"/>
          </w:tcPr>
          <w:p w14:paraId="686209C5" w14:textId="77777777"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Н.В. Митрошина</w:t>
            </w:r>
          </w:p>
        </w:tc>
      </w:tr>
    </w:tbl>
    <w:p w14:paraId="5529C28C" w14:textId="77777777" w:rsidR="00B707A5" w:rsidRPr="001F2507" w:rsidRDefault="00B707A5" w:rsidP="00B707A5">
      <w:pPr>
        <w:jc w:val="both"/>
        <w:rPr>
          <w:sz w:val="28"/>
          <w:szCs w:val="28"/>
          <w:lang w:val="en-US"/>
        </w:rPr>
      </w:pPr>
    </w:p>
    <w:p w14:paraId="3E196A6C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70148AD9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5F1F89F6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57FC8832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0E01BA3D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735261FE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3A863114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4915A402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5E41AF1A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18E75223" w14:textId="77777777" w:rsidR="00B707A5" w:rsidRPr="002F2B86" w:rsidRDefault="00B707A5" w:rsidP="00B707A5">
      <w:pPr>
        <w:jc w:val="both"/>
        <w:rPr>
          <w:sz w:val="28"/>
          <w:szCs w:val="28"/>
        </w:rPr>
      </w:pPr>
    </w:p>
    <w:p w14:paraId="7D46CC72" w14:textId="77777777" w:rsidR="00B707A5" w:rsidRPr="002F2B86" w:rsidRDefault="00B707A5" w:rsidP="00B707A5">
      <w:pPr>
        <w:jc w:val="both"/>
        <w:rPr>
          <w:sz w:val="32"/>
          <w:szCs w:val="32"/>
        </w:rPr>
      </w:pPr>
    </w:p>
    <w:p w14:paraId="201E3969" w14:textId="77777777" w:rsidR="00B707A5" w:rsidRPr="002F2B86" w:rsidRDefault="00B707A5" w:rsidP="00B707A5">
      <w:pPr>
        <w:jc w:val="both"/>
        <w:rPr>
          <w:sz w:val="32"/>
          <w:szCs w:val="32"/>
        </w:rPr>
      </w:pPr>
    </w:p>
    <w:p w14:paraId="428D3EB2" w14:textId="77777777" w:rsidR="00B707A5" w:rsidRDefault="00B707A5" w:rsidP="00B707A5">
      <w:pPr>
        <w:jc w:val="both"/>
        <w:rPr>
          <w:sz w:val="32"/>
          <w:szCs w:val="32"/>
        </w:rPr>
      </w:pPr>
    </w:p>
    <w:p w14:paraId="29ED1E66" w14:textId="77777777" w:rsidR="00C62B93" w:rsidRDefault="00C62B93" w:rsidP="00B707A5">
      <w:pPr>
        <w:jc w:val="both"/>
        <w:rPr>
          <w:sz w:val="32"/>
          <w:szCs w:val="32"/>
        </w:rPr>
      </w:pPr>
    </w:p>
    <w:p w14:paraId="08B4000E" w14:textId="77777777" w:rsidR="00C62B93" w:rsidRDefault="00C62B93" w:rsidP="00B707A5">
      <w:pPr>
        <w:jc w:val="both"/>
        <w:rPr>
          <w:sz w:val="32"/>
          <w:szCs w:val="32"/>
        </w:rPr>
      </w:pPr>
    </w:p>
    <w:p w14:paraId="7C72DA1F" w14:textId="77777777" w:rsidR="00C62B93" w:rsidRDefault="00C62B93" w:rsidP="00B707A5">
      <w:pPr>
        <w:jc w:val="both"/>
        <w:rPr>
          <w:sz w:val="32"/>
          <w:szCs w:val="32"/>
        </w:rPr>
      </w:pPr>
    </w:p>
    <w:p w14:paraId="5D26CA93" w14:textId="77777777" w:rsidR="00C62B93" w:rsidRDefault="00C62B93" w:rsidP="00B707A5">
      <w:pPr>
        <w:jc w:val="both"/>
        <w:rPr>
          <w:sz w:val="32"/>
          <w:szCs w:val="32"/>
        </w:rPr>
      </w:pPr>
    </w:p>
    <w:p w14:paraId="34365839" w14:textId="77777777" w:rsidR="00C62B93" w:rsidRDefault="00C62B93" w:rsidP="00B707A5">
      <w:pPr>
        <w:jc w:val="both"/>
        <w:rPr>
          <w:sz w:val="32"/>
          <w:szCs w:val="32"/>
        </w:rPr>
      </w:pPr>
    </w:p>
    <w:p w14:paraId="23E34EFC" w14:textId="77777777" w:rsidR="00C62B93" w:rsidRPr="002F2B86" w:rsidRDefault="00C62B93" w:rsidP="00B707A5">
      <w:pPr>
        <w:jc w:val="both"/>
        <w:rPr>
          <w:sz w:val="32"/>
          <w:szCs w:val="32"/>
        </w:rPr>
      </w:pPr>
    </w:p>
    <w:p w14:paraId="3FAB0C6E" w14:textId="77777777" w:rsidR="00B707A5" w:rsidRPr="002F2B86" w:rsidRDefault="00B707A5" w:rsidP="00B707A5">
      <w:pPr>
        <w:jc w:val="both"/>
        <w:rPr>
          <w:sz w:val="32"/>
          <w:szCs w:val="32"/>
        </w:rPr>
      </w:pPr>
    </w:p>
    <w:p w14:paraId="2008A2AB" w14:textId="77777777" w:rsidR="00B707A5" w:rsidRDefault="00B707A5" w:rsidP="00B707A5">
      <w:pPr>
        <w:rPr>
          <w:sz w:val="28"/>
          <w:szCs w:val="28"/>
        </w:rPr>
      </w:pPr>
    </w:p>
    <w:p w14:paraId="06553146" w14:textId="77777777" w:rsidR="00B707A5" w:rsidRDefault="00B707A5" w:rsidP="00B707A5">
      <w:pPr>
        <w:jc w:val="center"/>
      </w:pPr>
    </w:p>
    <w:p w14:paraId="0D4FF1EC" w14:textId="77777777" w:rsidR="006D1EAD" w:rsidRDefault="006D1EAD" w:rsidP="00B707A5">
      <w:pPr>
        <w:jc w:val="center"/>
      </w:pPr>
    </w:p>
    <w:p w14:paraId="4F0093A5" w14:textId="77777777" w:rsidR="006D1EAD" w:rsidRDefault="006D1EAD" w:rsidP="00B707A5">
      <w:pPr>
        <w:jc w:val="center"/>
      </w:pPr>
    </w:p>
    <w:p w14:paraId="642D0186" w14:textId="77777777" w:rsidR="006D1EAD" w:rsidRDefault="006D1EAD" w:rsidP="003E5648"/>
    <w:p w14:paraId="2DA050B1" w14:textId="1D9B17E4" w:rsidR="001113B2" w:rsidRPr="00382E2D" w:rsidRDefault="001113B2" w:rsidP="001113B2">
      <w:pPr>
        <w:jc w:val="both"/>
      </w:pPr>
      <w:r>
        <w:t xml:space="preserve">Исп. </w:t>
      </w:r>
      <w:proofErr w:type="spellStart"/>
      <w:r w:rsidR="0059721C">
        <w:t>Гопина</w:t>
      </w:r>
      <w:proofErr w:type="spellEnd"/>
      <w:r w:rsidR="0059721C">
        <w:t xml:space="preserve"> Н</w:t>
      </w:r>
      <w:r w:rsidR="00FC1771">
        <w:t>.</w:t>
      </w:r>
      <w:r w:rsidR="0059721C">
        <w:t>В.</w:t>
      </w:r>
    </w:p>
    <w:p w14:paraId="7A445610" w14:textId="5C90406E" w:rsidR="001113B2" w:rsidRPr="00630C6C" w:rsidRDefault="001113B2" w:rsidP="001113B2">
      <w:pPr>
        <w:jc w:val="both"/>
        <w:rPr>
          <w:lang w:val="en-US"/>
        </w:rPr>
      </w:pPr>
      <w:r w:rsidRPr="00382E2D">
        <w:t xml:space="preserve">тел. </w:t>
      </w:r>
      <w:r>
        <w:t xml:space="preserve">8 (4832) </w:t>
      </w:r>
      <w:r w:rsidR="00A53275">
        <w:t>30-31-</w:t>
      </w:r>
      <w:r w:rsidR="00FC1771">
        <w:t>7</w:t>
      </w:r>
      <w:r w:rsidR="0059721C">
        <w:t>3</w:t>
      </w:r>
    </w:p>
    <w:sectPr w:rsidR="001113B2" w:rsidRPr="00630C6C" w:rsidSect="00F54E94">
      <w:pgSz w:w="11906" w:h="16838"/>
      <w:pgMar w:top="993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90D"/>
    <w:multiLevelType w:val="hybridMultilevel"/>
    <w:tmpl w:val="186A1F72"/>
    <w:lvl w:ilvl="0" w:tplc="C4C0A2D8">
      <w:start w:val="1"/>
      <w:numFmt w:val="decimal"/>
      <w:lvlText w:val="%1."/>
      <w:lvlJc w:val="left"/>
      <w:pPr>
        <w:ind w:left="1417" w:hanging="360"/>
      </w:pPr>
    </w:lvl>
    <w:lvl w:ilvl="1" w:tplc="DB3C18B0">
      <w:start w:val="1"/>
      <w:numFmt w:val="lowerLetter"/>
      <w:lvlText w:val="%2."/>
      <w:lvlJc w:val="left"/>
      <w:pPr>
        <w:ind w:left="2137" w:hanging="360"/>
      </w:pPr>
    </w:lvl>
    <w:lvl w:ilvl="2" w:tplc="8C7E27EA">
      <w:start w:val="1"/>
      <w:numFmt w:val="lowerRoman"/>
      <w:lvlText w:val="%3."/>
      <w:lvlJc w:val="right"/>
      <w:pPr>
        <w:ind w:left="2857" w:hanging="180"/>
      </w:pPr>
    </w:lvl>
    <w:lvl w:ilvl="3" w:tplc="9F08821E">
      <w:start w:val="1"/>
      <w:numFmt w:val="decimal"/>
      <w:lvlText w:val="%4."/>
      <w:lvlJc w:val="left"/>
      <w:pPr>
        <w:ind w:left="3577" w:hanging="360"/>
      </w:pPr>
    </w:lvl>
    <w:lvl w:ilvl="4" w:tplc="24E83CC8">
      <w:start w:val="1"/>
      <w:numFmt w:val="lowerLetter"/>
      <w:lvlText w:val="%5."/>
      <w:lvlJc w:val="left"/>
      <w:pPr>
        <w:ind w:left="4297" w:hanging="360"/>
      </w:pPr>
    </w:lvl>
    <w:lvl w:ilvl="5" w:tplc="1D62BD28">
      <w:start w:val="1"/>
      <w:numFmt w:val="lowerRoman"/>
      <w:lvlText w:val="%6."/>
      <w:lvlJc w:val="right"/>
      <w:pPr>
        <w:ind w:left="5017" w:hanging="180"/>
      </w:pPr>
    </w:lvl>
    <w:lvl w:ilvl="6" w:tplc="3C82AFDA">
      <w:start w:val="1"/>
      <w:numFmt w:val="decimal"/>
      <w:lvlText w:val="%7."/>
      <w:lvlJc w:val="left"/>
      <w:pPr>
        <w:ind w:left="5737" w:hanging="360"/>
      </w:pPr>
    </w:lvl>
    <w:lvl w:ilvl="7" w:tplc="AD0044D8">
      <w:start w:val="1"/>
      <w:numFmt w:val="lowerLetter"/>
      <w:lvlText w:val="%8."/>
      <w:lvlJc w:val="left"/>
      <w:pPr>
        <w:ind w:left="6457" w:hanging="360"/>
      </w:pPr>
    </w:lvl>
    <w:lvl w:ilvl="8" w:tplc="78E42184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EA86CCB"/>
    <w:multiLevelType w:val="hybridMultilevel"/>
    <w:tmpl w:val="E5DA7034"/>
    <w:lvl w:ilvl="0" w:tplc="D84A4C6A">
      <w:start w:val="1"/>
      <w:numFmt w:val="decimal"/>
      <w:lvlText w:val="%1."/>
      <w:lvlJc w:val="left"/>
      <w:pPr>
        <w:ind w:left="1418" w:hanging="360"/>
      </w:pPr>
    </w:lvl>
    <w:lvl w:ilvl="1" w:tplc="F2BA82FA">
      <w:start w:val="1"/>
      <w:numFmt w:val="lowerLetter"/>
      <w:lvlText w:val="%2."/>
      <w:lvlJc w:val="left"/>
      <w:pPr>
        <w:ind w:left="2138" w:hanging="360"/>
      </w:pPr>
    </w:lvl>
    <w:lvl w:ilvl="2" w:tplc="353215C6">
      <w:start w:val="1"/>
      <w:numFmt w:val="lowerRoman"/>
      <w:lvlText w:val="%3."/>
      <w:lvlJc w:val="right"/>
      <w:pPr>
        <w:ind w:left="2858" w:hanging="180"/>
      </w:pPr>
    </w:lvl>
    <w:lvl w:ilvl="3" w:tplc="B3B4720E">
      <w:start w:val="1"/>
      <w:numFmt w:val="decimal"/>
      <w:lvlText w:val="%4."/>
      <w:lvlJc w:val="left"/>
      <w:pPr>
        <w:ind w:left="3578" w:hanging="360"/>
      </w:pPr>
    </w:lvl>
    <w:lvl w:ilvl="4" w:tplc="E5128DA8">
      <w:start w:val="1"/>
      <w:numFmt w:val="lowerLetter"/>
      <w:lvlText w:val="%5."/>
      <w:lvlJc w:val="left"/>
      <w:pPr>
        <w:ind w:left="4298" w:hanging="360"/>
      </w:pPr>
    </w:lvl>
    <w:lvl w:ilvl="5" w:tplc="EF8A1D5A">
      <w:start w:val="1"/>
      <w:numFmt w:val="lowerRoman"/>
      <w:lvlText w:val="%6."/>
      <w:lvlJc w:val="right"/>
      <w:pPr>
        <w:ind w:left="5018" w:hanging="180"/>
      </w:pPr>
    </w:lvl>
    <w:lvl w:ilvl="6" w:tplc="55DA08A4">
      <w:start w:val="1"/>
      <w:numFmt w:val="decimal"/>
      <w:lvlText w:val="%7."/>
      <w:lvlJc w:val="left"/>
      <w:pPr>
        <w:ind w:left="5738" w:hanging="360"/>
      </w:pPr>
    </w:lvl>
    <w:lvl w:ilvl="7" w:tplc="CB74BAAC">
      <w:start w:val="1"/>
      <w:numFmt w:val="lowerLetter"/>
      <w:lvlText w:val="%8."/>
      <w:lvlJc w:val="left"/>
      <w:pPr>
        <w:ind w:left="6458" w:hanging="360"/>
      </w:pPr>
    </w:lvl>
    <w:lvl w:ilvl="8" w:tplc="06D8C5A6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3501D53"/>
    <w:multiLevelType w:val="hybridMultilevel"/>
    <w:tmpl w:val="4426CD12"/>
    <w:lvl w:ilvl="0" w:tplc="FF04FBEC">
      <w:start w:val="1"/>
      <w:numFmt w:val="decimal"/>
      <w:lvlText w:val="%1.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A3D300E"/>
    <w:multiLevelType w:val="hybridMultilevel"/>
    <w:tmpl w:val="6DEEE36A"/>
    <w:lvl w:ilvl="0" w:tplc="F40AC0C2">
      <w:start w:val="1"/>
      <w:numFmt w:val="decimal"/>
      <w:lvlText w:val="%1."/>
      <w:lvlJc w:val="left"/>
      <w:pPr>
        <w:ind w:left="709" w:hanging="360"/>
      </w:pPr>
    </w:lvl>
    <w:lvl w:ilvl="1" w:tplc="8EE8D4BC">
      <w:start w:val="1"/>
      <w:numFmt w:val="lowerLetter"/>
      <w:lvlText w:val="%2."/>
      <w:lvlJc w:val="left"/>
      <w:pPr>
        <w:ind w:left="1429" w:hanging="360"/>
      </w:pPr>
    </w:lvl>
    <w:lvl w:ilvl="2" w:tplc="F160B614">
      <w:start w:val="1"/>
      <w:numFmt w:val="lowerRoman"/>
      <w:lvlText w:val="%3."/>
      <w:lvlJc w:val="right"/>
      <w:pPr>
        <w:ind w:left="2149" w:hanging="180"/>
      </w:pPr>
    </w:lvl>
    <w:lvl w:ilvl="3" w:tplc="97AE6E88">
      <w:start w:val="1"/>
      <w:numFmt w:val="decimal"/>
      <w:lvlText w:val="%4."/>
      <w:lvlJc w:val="left"/>
      <w:pPr>
        <w:ind w:left="2869" w:hanging="360"/>
      </w:pPr>
    </w:lvl>
    <w:lvl w:ilvl="4" w:tplc="CDF6CC52">
      <w:start w:val="1"/>
      <w:numFmt w:val="lowerLetter"/>
      <w:lvlText w:val="%5."/>
      <w:lvlJc w:val="left"/>
      <w:pPr>
        <w:ind w:left="3589" w:hanging="360"/>
      </w:pPr>
    </w:lvl>
    <w:lvl w:ilvl="5" w:tplc="0C48A148">
      <w:start w:val="1"/>
      <w:numFmt w:val="lowerRoman"/>
      <w:lvlText w:val="%6."/>
      <w:lvlJc w:val="right"/>
      <w:pPr>
        <w:ind w:left="4309" w:hanging="180"/>
      </w:pPr>
    </w:lvl>
    <w:lvl w:ilvl="6" w:tplc="E800D7B2">
      <w:start w:val="1"/>
      <w:numFmt w:val="decimal"/>
      <w:lvlText w:val="%7."/>
      <w:lvlJc w:val="left"/>
      <w:pPr>
        <w:ind w:left="5029" w:hanging="360"/>
      </w:pPr>
    </w:lvl>
    <w:lvl w:ilvl="7" w:tplc="7676142A">
      <w:start w:val="1"/>
      <w:numFmt w:val="lowerLetter"/>
      <w:lvlText w:val="%8."/>
      <w:lvlJc w:val="left"/>
      <w:pPr>
        <w:ind w:left="5749" w:hanging="360"/>
      </w:pPr>
    </w:lvl>
    <w:lvl w:ilvl="8" w:tplc="09402A9E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2AE37396"/>
    <w:multiLevelType w:val="multilevel"/>
    <w:tmpl w:val="3774E5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CAB0EEF"/>
    <w:multiLevelType w:val="multilevel"/>
    <w:tmpl w:val="61E05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1B4C6D"/>
    <w:multiLevelType w:val="multilevel"/>
    <w:tmpl w:val="61E05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D76388A"/>
    <w:multiLevelType w:val="hybridMultilevel"/>
    <w:tmpl w:val="D966D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52FA4"/>
    <w:multiLevelType w:val="hybridMultilevel"/>
    <w:tmpl w:val="15ACB670"/>
    <w:lvl w:ilvl="0" w:tplc="FF04FBE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5D"/>
    <w:rsid w:val="00007035"/>
    <w:rsid w:val="00007580"/>
    <w:rsid w:val="000130ED"/>
    <w:rsid w:val="00015276"/>
    <w:rsid w:val="00015D2B"/>
    <w:rsid w:val="00023A11"/>
    <w:rsid w:val="00023FBA"/>
    <w:rsid w:val="0004129C"/>
    <w:rsid w:val="00044408"/>
    <w:rsid w:val="0005015B"/>
    <w:rsid w:val="00055A0E"/>
    <w:rsid w:val="000668A6"/>
    <w:rsid w:val="000675B9"/>
    <w:rsid w:val="000731B9"/>
    <w:rsid w:val="00080D5F"/>
    <w:rsid w:val="000827B0"/>
    <w:rsid w:val="00086410"/>
    <w:rsid w:val="00086C29"/>
    <w:rsid w:val="000A61DD"/>
    <w:rsid w:val="000B2B54"/>
    <w:rsid w:val="000B366B"/>
    <w:rsid w:val="000E334F"/>
    <w:rsid w:val="000E5F17"/>
    <w:rsid w:val="001113B2"/>
    <w:rsid w:val="001118AB"/>
    <w:rsid w:val="00126AAD"/>
    <w:rsid w:val="00134FF4"/>
    <w:rsid w:val="00153DB5"/>
    <w:rsid w:val="00154881"/>
    <w:rsid w:val="00171EC0"/>
    <w:rsid w:val="001743F6"/>
    <w:rsid w:val="00175C4C"/>
    <w:rsid w:val="00181619"/>
    <w:rsid w:val="00186471"/>
    <w:rsid w:val="001909AC"/>
    <w:rsid w:val="001A320F"/>
    <w:rsid w:val="001A452C"/>
    <w:rsid w:val="001A4D57"/>
    <w:rsid w:val="001A5F31"/>
    <w:rsid w:val="001B1789"/>
    <w:rsid w:val="001C7C76"/>
    <w:rsid w:val="001D2A8F"/>
    <w:rsid w:val="001D5001"/>
    <w:rsid w:val="001D5F0A"/>
    <w:rsid w:val="001E47F8"/>
    <w:rsid w:val="001E6532"/>
    <w:rsid w:val="001F2507"/>
    <w:rsid w:val="0020143D"/>
    <w:rsid w:val="002102E1"/>
    <w:rsid w:val="00214A92"/>
    <w:rsid w:val="00232323"/>
    <w:rsid w:val="00235A9E"/>
    <w:rsid w:val="00235B7A"/>
    <w:rsid w:val="00241E56"/>
    <w:rsid w:val="00256812"/>
    <w:rsid w:val="00272FC9"/>
    <w:rsid w:val="0027490C"/>
    <w:rsid w:val="002B3173"/>
    <w:rsid w:val="002C46E5"/>
    <w:rsid w:val="002C4D9E"/>
    <w:rsid w:val="002E6D33"/>
    <w:rsid w:val="002F17CA"/>
    <w:rsid w:val="00306C4E"/>
    <w:rsid w:val="00307FB4"/>
    <w:rsid w:val="00313DF7"/>
    <w:rsid w:val="00316CAB"/>
    <w:rsid w:val="00316F67"/>
    <w:rsid w:val="00344A59"/>
    <w:rsid w:val="00357C8C"/>
    <w:rsid w:val="00366F13"/>
    <w:rsid w:val="00381212"/>
    <w:rsid w:val="00382380"/>
    <w:rsid w:val="0038273F"/>
    <w:rsid w:val="00382E2D"/>
    <w:rsid w:val="00384774"/>
    <w:rsid w:val="00384D06"/>
    <w:rsid w:val="0038725F"/>
    <w:rsid w:val="003A3236"/>
    <w:rsid w:val="003B3721"/>
    <w:rsid w:val="003D2093"/>
    <w:rsid w:val="003D32D0"/>
    <w:rsid w:val="003E5648"/>
    <w:rsid w:val="003E5D2D"/>
    <w:rsid w:val="003E783E"/>
    <w:rsid w:val="003F3A3F"/>
    <w:rsid w:val="004043ED"/>
    <w:rsid w:val="004131EF"/>
    <w:rsid w:val="00431126"/>
    <w:rsid w:val="0043379F"/>
    <w:rsid w:val="00434600"/>
    <w:rsid w:val="00436564"/>
    <w:rsid w:val="00440B27"/>
    <w:rsid w:val="00450B62"/>
    <w:rsid w:val="00450DC7"/>
    <w:rsid w:val="004523F7"/>
    <w:rsid w:val="004731A9"/>
    <w:rsid w:val="0047455E"/>
    <w:rsid w:val="00477EB1"/>
    <w:rsid w:val="00485315"/>
    <w:rsid w:val="004A0AB8"/>
    <w:rsid w:val="004A5AAA"/>
    <w:rsid w:val="004B16E5"/>
    <w:rsid w:val="004B2A8E"/>
    <w:rsid w:val="004B5C11"/>
    <w:rsid w:val="004B5D88"/>
    <w:rsid w:val="004B6447"/>
    <w:rsid w:val="004C3A99"/>
    <w:rsid w:val="004C5767"/>
    <w:rsid w:val="004E2D9B"/>
    <w:rsid w:val="004F16E6"/>
    <w:rsid w:val="004F4050"/>
    <w:rsid w:val="00524018"/>
    <w:rsid w:val="00527FA0"/>
    <w:rsid w:val="005449BE"/>
    <w:rsid w:val="00552A5B"/>
    <w:rsid w:val="00552EC9"/>
    <w:rsid w:val="005578B3"/>
    <w:rsid w:val="0056129A"/>
    <w:rsid w:val="00562E1C"/>
    <w:rsid w:val="00570389"/>
    <w:rsid w:val="005708E3"/>
    <w:rsid w:val="00580E64"/>
    <w:rsid w:val="005867A2"/>
    <w:rsid w:val="00593264"/>
    <w:rsid w:val="005955F9"/>
    <w:rsid w:val="0059721C"/>
    <w:rsid w:val="005A368F"/>
    <w:rsid w:val="005B7109"/>
    <w:rsid w:val="005C0BA6"/>
    <w:rsid w:val="005C4D39"/>
    <w:rsid w:val="005C4F6A"/>
    <w:rsid w:val="005C5D22"/>
    <w:rsid w:val="005D69F8"/>
    <w:rsid w:val="005E5BA3"/>
    <w:rsid w:val="0060238B"/>
    <w:rsid w:val="00602725"/>
    <w:rsid w:val="0060587B"/>
    <w:rsid w:val="00606401"/>
    <w:rsid w:val="00611D07"/>
    <w:rsid w:val="00623619"/>
    <w:rsid w:val="00630C6C"/>
    <w:rsid w:val="00634348"/>
    <w:rsid w:val="00641C2B"/>
    <w:rsid w:val="00644A8A"/>
    <w:rsid w:val="00656578"/>
    <w:rsid w:val="00681537"/>
    <w:rsid w:val="00684E07"/>
    <w:rsid w:val="00692DA7"/>
    <w:rsid w:val="00694396"/>
    <w:rsid w:val="006C2CEF"/>
    <w:rsid w:val="006C6456"/>
    <w:rsid w:val="006D1EAD"/>
    <w:rsid w:val="006D3A65"/>
    <w:rsid w:val="006D6835"/>
    <w:rsid w:val="006D704F"/>
    <w:rsid w:val="006D7973"/>
    <w:rsid w:val="006E5F4B"/>
    <w:rsid w:val="006F3113"/>
    <w:rsid w:val="006F75B8"/>
    <w:rsid w:val="00702626"/>
    <w:rsid w:val="0070499C"/>
    <w:rsid w:val="007163D9"/>
    <w:rsid w:val="007242DC"/>
    <w:rsid w:val="00732B28"/>
    <w:rsid w:val="00743B54"/>
    <w:rsid w:val="007565AF"/>
    <w:rsid w:val="00756671"/>
    <w:rsid w:val="00757D50"/>
    <w:rsid w:val="00760B19"/>
    <w:rsid w:val="007775EA"/>
    <w:rsid w:val="007869D5"/>
    <w:rsid w:val="00796930"/>
    <w:rsid w:val="007A23F3"/>
    <w:rsid w:val="007A40A5"/>
    <w:rsid w:val="007A5DDB"/>
    <w:rsid w:val="007B17FA"/>
    <w:rsid w:val="007D34B0"/>
    <w:rsid w:val="007D3D63"/>
    <w:rsid w:val="007D40B2"/>
    <w:rsid w:val="00803372"/>
    <w:rsid w:val="008238A0"/>
    <w:rsid w:val="00824984"/>
    <w:rsid w:val="0083520D"/>
    <w:rsid w:val="008410B5"/>
    <w:rsid w:val="00843310"/>
    <w:rsid w:val="00845C41"/>
    <w:rsid w:val="008462CF"/>
    <w:rsid w:val="00846D94"/>
    <w:rsid w:val="00847D51"/>
    <w:rsid w:val="008724E3"/>
    <w:rsid w:val="00872C37"/>
    <w:rsid w:val="0088673B"/>
    <w:rsid w:val="008876D6"/>
    <w:rsid w:val="008917FB"/>
    <w:rsid w:val="00892503"/>
    <w:rsid w:val="008A3868"/>
    <w:rsid w:val="008A63A9"/>
    <w:rsid w:val="008B0418"/>
    <w:rsid w:val="008B2D41"/>
    <w:rsid w:val="008C4A56"/>
    <w:rsid w:val="008D01AC"/>
    <w:rsid w:val="008D4BF2"/>
    <w:rsid w:val="008F7ED2"/>
    <w:rsid w:val="00902582"/>
    <w:rsid w:val="009111F1"/>
    <w:rsid w:val="009218E7"/>
    <w:rsid w:val="009247F0"/>
    <w:rsid w:val="009435A0"/>
    <w:rsid w:val="009538C6"/>
    <w:rsid w:val="00970888"/>
    <w:rsid w:val="00987AAB"/>
    <w:rsid w:val="00994167"/>
    <w:rsid w:val="0099574A"/>
    <w:rsid w:val="009A2F2D"/>
    <w:rsid w:val="009A5361"/>
    <w:rsid w:val="009B29E4"/>
    <w:rsid w:val="009F0577"/>
    <w:rsid w:val="00A047F6"/>
    <w:rsid w:val="00A07322"/>
    <w:rsid w:val="00A30E5D"/>
    <w:rsid w:val="00A37AAB"/>
    <w:rsid w:val="00A46DA3"/>
    <w:rsid w:val="00A53275"/>
    <w:rsid w:val="00A54A56"/>
    <w:rsid w:val="00A57400"/>
    <w:rsid w:val="00A60F1A"/>
    <w:rsid w:val="00A6142C"/>
    <w:rsid w:val="00A76E36"/>
    <w:rsid w:val="00A860FB"/>
    <w:rsid w:val="00A93ACB"/>
    <w:rsid w:val="00AA33C4"/>
    <w:rsid w:val="00AB2EBF"/>
    <w:rsid w:val="00AB311B"/>
    <w:rsid w:val="00AB3B71"/>
    <w:rsid w:val="00AC613D"/>
    <w:rsid w:val="00AD5295"/>
    <w:rsid w:val="00AD62A7"/>
    <w:rsid w:val="00AE6166"/>
    <w:rsid w:val="00AF78FA"/>
    <w:rsid w:val="00B00548"/>
    <w:rsid w:val="00B11A4D"/>
    <w:rsid w:val="00B34FF5"/>
    <w:rsid w:val="00B369B3"/>
    <w:rsid w:val="00B406F5"/>
    <w:rsid w:val="00B42AB8"/>
    <w:rsid w:val="00B56BD5"/>
    <w:rsid w:val="00B67823"/>
    <w:rsid w:val="00B707A5"/>
    <w:rsid w:val="00B73A1B"/>
    <w:rsid w:val="00B73CB7"/>
    <w:rsid w:val="00B805F7"/>
    <w:rsid w:val="00B854F4"/>
    <w:rsid w:val="00BA2860"/>
    <w:rsid w:val="00BD214A"/>
    <w:rsid w:val="00BE24C8"/>
    <w:rsid w:val="00BE25AF"/>
    <w:rsid w:val="00BE51E5"/>
    <w:rsid w:val="00BE66E8"/>
    <w:rsid w:val="00BF6456"/>
    <w:rsid w:val="00C0513D"/>
    <w:rsid w:val="00C07728"/>
    <w:rsid w:val="00C12B95"/>
    <w:rsid w:val="00C20989"/>
    <w:rsid w:val="00C25721"/>
    <w:rsid w:val="00C26116"/>
    <w:rsid w:val="00C26CAD"/>
    <w:rsid w:val="00C43A78"/>
    <w:rsid w:val="00C4646A"/>
    <w:rsid w:val="00C46A43"/>
    <w:rsid w:val="00C50B66"/>
    <w:rsid w:val="00C57738"/>
    <w:rsid w:val="00C60B2F"/>
    <w:rsid w:val="00C62B93"/>
    <w:rsid w:val="00C6482C"/>
    <w:rsid w:val="00C6562F"/>
    <w:rsid w:val="00C672DB"/>
    <w:rsid w:val="00C76E8D"/>
    <w:rsid w:val="00C80D9B"/>
    <w:rsid w:val="00C81C53"/>
    <w:rsid w:val="00C87963"/>
    <w:rsid w:val="00C92340"/>
    <w:rsid w:val="00C92740"/>
    <w:rsid w:val="00C95B11"/>
    <w:rsid w:val="00CB70C9"/>
    <w:rsid w:val="00CD01D0"/>
    <w:rsid w:val="00CE6D2A"/>
    <w:rsid w:val="00CF1742"/>
    <w:rsid w:val="00D013AB"/>
    <w:rsid w:val="00D26A78"/>
    <w:rsid w:val="00D46F94"/>
    <w:rsid w:val="00D53C6F"/>
    <w:rsid w:val="00D541B9"/>
    <w:rsid w:val="00D738C8"/>
    <w:rsid w:val="00D7425F"/>
    <w:rsid w:val="00DB1425"/>
    <w:rsid w:val="00DB1B58"/>
    <w:rsid w:val="00DC5873"/>
    <w:rsid w:val="00DD54EE"/>
    <w:rsid w:val="00DE1E1F"/>
    <w:rsid w:val="00DE2294"/>
    <w:rsid w:val="00DE5407"/>
    <w:rsid w:val="00DF0E10"/>
    <w:rsid w:val="00DF3170"/>
    <w:rsid w:val="00DF34C6"/>
    <w:rsid w:val="00E068A5"/>
    <w:rsid w:val="00E154B9"/>
    <w:rsid w:val="00E17A1A"/>
    <w:rsid w:val="00E21C24"/>
    <w:rsid w:val="00E21C70"/>
    <w:rsid w:val="00E2235B"/>
    <w:rsid w:val="00E337C8"/>
    <w:rsid w:val="00E463C1"/>
    <w:rsid w:val="00E46A28"/>
    <w:rsid w:val="00E51AEF"/>
    <w:rsid w:val="00E63614"/>
    <w:rsid w:val="00E66A0E"/>
    <w:rsid w:val="00EA0EFB"/>
    <w:rsid w:val="00EB7780"/>
    <w:rsid w:val="00EC20C4"/>
    <w:rsid w:val="00EC5052"/>
    <w:rsid w:val="00EC513B"/>
    <w:rsid w:val="00EC58BE"/>
    <w:rsid w:val="00EC60E0"/>
    <w:rsid w:val="00ED1F2C"/>
    <w:rsid w:val="00ED5552"/>
    <w:rsid w:val="00EE4191"/>
    <w:rsid w:val="00EE519C"/>
    <w:rsid w:val="00EF1CC2"/>
    <w:rsid w:val="00EF35EA"/>
    <w:rsid w:val="00F14D69"/>
    <w:rsid w:val="00F54B77"/>
    <w:rsid w:val="00F54E94"/>
    <w:rsid w:val="00F56A0A"/>
    <w:rsid w:val="00F633E4"/>
    <w:rsid w:val="00F70155"/>
    <w:rsid w:val="00F84BF6"/>
    <w:rsid w:val="00F84D58"/>
    <w:rsid w:val="00F92110"/>
    <w:rsid w:val="00F9727F"/>
    <w:rsid w:val="00FA1B5D"/>
    <w:rsid w:val="00FB160D"/>
    <w:rsid w:val="00FB31D6"/>
    <w:rsid w:val="00FC1771"/>
    <w:rsid w:val="00FC4A59"/>
    <w:rsid w:val="00FE3B40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3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5B11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3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1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214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5B11"/>
    <w:rPr>
      <w:rFonts w:eastAsia="Times New Roman" w:cs="Times New Roman"/>
      <w:b/>
      <w:bCs/>
      <w:szCs w:val="20"/>
      <w:lang w:eastAsia="ru-RU"/>
    </w:rPr>
  </w:style>
  <w:style w:type="character" w:styleId="a6">
    <w:name w:val="Hyperlink"/>
    <w:basedOn w:val="a0"/>
    <w:rsid w:val="00C95B11"/>
    <w:rPr>
      <w:color w:val="0000FF"/>
      <w:u w:val="single"/>
    </w:rPr>
  </w:style>
  <w:style w:type="paragraph" w:styleId="a7">
    <w:name w:val="Body Text"/>
    <w:basedOn w:val="a"/>
    <w:link w:val="a8"/>
    <w:rsid w:val="001D5001"/>
    <w:pPr>
      <w:spacing w:after="120"/>
    </w:pPr>
  </w:style>
  <w:style w:type="character" w:customStyle="1" w:styleId="a8">
    <w:name w:val="Основной текст Знак"/>
    <w:basedOn w:val="a0"/>
    <w:link w:val="a7"/>
    <w:rsid w:val="001D5001"/>
    <w:rPr>
      <w:rFonts w:eastAsia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rsid w:val="005B71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8"/>
      <w:szCs w:val="22"/>
      <w:lang w:eastAsia="en-US" w:bidi="en-US"/>
    </w:rPr>
  </w:style>
  <w:style w:type="character" w:customStyle="1" w:styleId="aa">
    <w:name w:val="Название Знак"/>
    <w:basedOn w:val="a0"/>
    <w:link w:val="a9"/>
    <w:rsid w:val="005B7109"/>
    <w:rPr>
      <w:rFonts w:eastAsia="Times New Roman" w:cs="Times New Roman"/>
      <w:lang w:bidi="en-US"/>
    </w:rPr>
  </w:style>
  <w:style w:type="table" w:styleId="ab">
    <w:name w:val="Table Grid"/>
    <w:basedOn w:val="a1"/>
    <w:uiPriority w:val="59"/>
    <w:rsid w:val="009A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55A0E"/>
    <w:rPr>
      <w:i/>
      <w:iCs/>
    </w:rPr>
  </w:style>
  <w:style w:type="paragraph" w:customStyle="1" w:styleId="ad">
    <w:name w:val="Знак Знак Знак"/>
    <w:basedOn w:val="a"/>
    <w:rsid w:val="00527F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876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5B11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3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1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214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5B11"/>
    <w:rPr>
      <w:rFonts w:eastAsia="Times New Roman" w:cs="Times New Roman"/>
      <w:b/>
      <w:bCs/>
      <w:szCs w:val="20"/>
      <w:lang w:eastAsia="ru-RU"/>
    </w:rPr>
  </w:style>
  <w:style w:type="character" w:styleId="a6">
    <w:name w:val="Hyperlink"/>
    <w:basedOn w:val="a0"/>
    <w:rsid w:val="00C95B11"/>
    <w:rPr>
      <w:color w:val="0000FF"/>
      <w:u w:val="single"/>
    </w:rPr>
  </w:style>
  <w:style w:type="paragraph" w:styleId="a7">
    <w:name w:val="Body Text"/>
    <w:basedOn w:val="a"/>
    <w:link w:val="a8"/>
    <w:rsid w:val="001D5001"/>
    <w:pPr>
      <w:spacing w:after="120"/>
    </w:pPr>
  </w:style>
  <w:style w:type="character" w:customStyle="1" w:styleId="a8">
    <w:name w:val="Основной текст Знак"/>
    <w:basedOn w:val="a0"/>
    <w:link w:val="a7"/>
    <w:rsid w:val="001D5001"/>
    <w:rPr>
      <w:rFonts w:eastAsia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rsid w:val="005B71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8"/>
      <w:szCs w:val="22"/>
      <w:lang w:eastAsia="en-US" w:bidi="en-US"/>
    </w:rPr>
  </w:style>
  <w:style w:type="character" w:customStyle="1" w:styleId="aa">
    <w:name w:val="Название Знак"/>
    <w:basedOn w:val="a0"/>
    <w:link w:val="a9"/>
    <w:rsid w:val="005B7109"/>
    <w:rPr>
      <w:rFonts w:eastAsia="Times New Roman" w:cs="Times New Roman"/>
      <w:lang w:bidi="en-US"/>
    </w:rPr>
  </w:style>
  <w:style w:type="table" w:styleId="ab">
    <w:name w:val="Table Grid"/>
    <w:basedOn w:val="a1"/>
    <w:uiPriority w:val="59"/>
    <w:rsid w:val="009A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55A0E"/>
    <w:rPr>
      <w:i/>
      <w:iCs/>
    </w:rPr>
  </w:style>
  <w:style w:type="paragraph" w:customStyle="1" w:styleId="ad">
    <w:name w:val="Знак Знак Знак"/>
    <w:basedOn w:val="a"/>
    <w:rsid w:val="00527F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876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1E20-D645-457F-BC17-D28930F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пина Наталья  Владимировна</cp:lastModifiedBy>
  <cp:revision>52</cp:revision>
  <cp:lastPrinted>2023-03-03T11:12:00Z</cp:lastPrinted>
  <dcterms:created xsi:type="dcterms:W3CDTF">2022-04-06T11:51:00Z</dcterms:created>
  <dcterms:modified xsi:type="dcterms:W3CDTF">2023-03-03T11:25:00Z</dcterms:modified>
</cp:coreProperties>
</file>